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DAE8" w14:textId="2FF00F3A" w:rsidR="00CF1A14" w:rsidRPr="009C6ACB" w:rsidRDefault="008F0EC2" w:rsidP="009C6ACB">
      <w:pPr>
        <w:jc w:val="center"/>
        <w:rPr>
          <w:rFonts w:ascii="Arial" w:hAnsi="Arial"/>
          <w:b/>
          <w:sz w:val="24"/>
          <w:szCs w:val="24"/>
        </w:rPr>
      </w:pPr>
      <w:r w:rsidRPr="009C6ACB">
        <w:rPr>
          <w:rFonts w:ascii="Arial" w:hAnsi="Arial"/>
          <w:noProof/>
          <w:sz w:val="24"/>
          <w:szCs w:val="24"/>
          <w:lang w:val="en-US"/>
        </w:rPr>
        <w:drawing>
          <wp:inline distT="0" distB="0" distL="0" distR="0" wp14:anchorId="04DC8E3A" wp14:editId="3EE6AD29">
            <wp:extent cx="4813300" cy="335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 Web logo"/>
                    <pic:cNvPicPr>
                      <a:picLocks noChangeAspect="1" noChangeArrowheads="1"/>
                    </pic:cNvPicPr>
                  </pic:nvPicPr>
                  <pic:blipFill>
                    <a:blip r:embed="rId8"/>
                    <a:stretch>
                      <a:fillRect/>
                    </a:stretch>
                  </pic:blipFill>
                  <pic:spPr bwMode="auto">
                    <a:xfrm>
                      <a:off x="0" y="0"/>
                      <a:ext cx="4813300" cy="335811"/>
                    </a:xfrm>
                    <a:prstGeom prst="rect">
                      <a:avLst/>
                    </a:prstGeom>
                    <a:noFill/>
                    <a:ln>
                      <a:noFill/>
                    </a:ln>
                  </pic:spPr>
                </pic:pic>
              </a:graphicData>
            </a:graphic>
          </wp:inline>
        </w:drawing>
      </w:r>
    </w:p>
    <w:p w14:paraId="226FE361" w14:textId="25154086" w:rsidR="003C7F49" w:rsidRPr="009C6ACB" w:rsidRDefault="00AE465E" w:rsidP="009C6ACB">
      <w:pPr>
        <w:jc w:val="center"/>
        <w:rPr>
          <w:rFonts w:ascii="Arial" w:hAnsi="Arial"/>
          <w:b/>
          <w:sz w:val="32"/>
          <w:szCs w:val="32"/>
        </w:rPr>
      </w:pPr>
      <w:r>
        <w:rPr>
          <w:rFonts w:ascii="Arial" w:hAnsi="Arial"/>
          <w:b/>
          <w:sz w:val="32"/>
          <w:szCs w:val="32"/>
        </w:rPr>
        <w:t>Antarctica STUDENT</w:t>
      </w:r>
      <w:r w:rsidR="009C6ACB" w:rsidRPr="009C6ACB">
        <w:rPr>
          <w:rFonts w:ascii="Arial" w:hAnsi="Arial"/>
          <w:b/>
          <w:sz w:val="32"/>
          <w:szCs w:val="32"/>
        </w:rPr>
        <w:t xml:space="preserve"> </w:t>
      </w:r>
      <w:r w:rsidR="00F81E44">
        <w:rPr>
          <w:rFonts w:ascii="Arial" w:hAnsi="Arial"/>
          <w:b/>
          <w:sz w:val="32"/>
          <w:szCs w:val="32"/>
        </w:rPr>
        <w:t>Worksheet</w:t>
      </w:r>
    </w:p>
    <w:p w14:paraId="0BE8A26F" w14:textId="1A13A1F2" w:rsidR="004D6746" w:rsidRDefault="004D6746">
      <w:pPr>
        <w:rPr>
          <w:rFonts w:ascii="Arial" w:hAnsi="Arial"/>
          <w:sz w:val="24"/>
          <w:szCs w:val="24"/>
        </w:rPr>
      </w:pPr>
      <w:r>
        <w:rPr>
          <w:rFonts w:ascii="Arial" w:hAnsi="Arial"/>
          <w:sz w:val="24"/>
          <w:szCs w:val="24"/>
        </w:rPr>
        <w:t>Did you know</w:t>
      </w:r>
      <w:r w:rsidR="00832C7F">
        <w:rPr>
          <w:rFonts w:ascii="Arial" w:hAnsi="Arial"/>
          <w:sz w:val="24"/>
          <w:szCs w:val="24"/>
        </w:rPr>
        <w:t xml:space="preserve"> that</w:t>
      </w:r>
      <w:r>
        <w:rPr>
          <w:rFonts w:ascii="Arial" w:hAnsi="Arial"/>
          <w:sz w:val="24"/>
          <w:szCs w:val="24"/>
        </w:rPr>
        <w:t xml:space="preserve"> </w:t>
      </w:r>
      <w:r w:rsidR="00832C7F" w:rsidRPr="00832C7F">
        <w:rPr>
          <w:rFonts w:ascii="Arial" w:hAnsi="Arial"/>
          <w:sz w:val="24"/>
          <w:szCs w:val="24"/>
        </w:rPr>
        <w:t xml:space="preserve">Antarctica is colder than the icy region of the Arctic </w:t>
      </w:r>
      <w:r w:rsidR="00832C7F">
        <w:rPr>
          <w:rFonts w:ascii="Arial" w:hAnsi="Arial"/>
          <w:sz w:val="24"/>
          <w:szCs w:val="24"/>
        </w:rPr>
        <w:t>Ocean centred on the North Pole</w:t>
      </w:r>
      <w:r>
        <w:rPr>
          <w:rFonts w:ascii="Arial" w:hAnsi="Arial"/>
          <w:sz w:val="24"/>
          <w:szCs w:val="24"/>
        </w:rPr>
        <w:t xml:space="preserve">?  Learn more about Antarctica on World Book </w:t>
      </w:r>
      <w:r w:rsidR="00F81E44">
        <w:rPr>
          <w:rFonts w:ascii="Arial" w:hAnsi="Arial"/>
          <w:sz w:val="24"/>
          <w:szCs w:val="24"/>
        </w:rPr>
        <w:t>Online</w:t>
      </w:r>
      <w:r>
        <w:rPr>
          <w:rFonts w:ascii="Arial" w:hAnsi="Arial"/>
          <w:sz w:val="24"/>
          <w:szCs w:val="24"/>
        </w:rPr>
        <w:t xml:space="preserve">. </w:t>
      </w:r>
    </w:p>
    <w:p w14:paraId="5D31E6D7" w14:textId="599144F9" w:rsidR="00907C10" w:rsidRPr="009C6ACB" w:rsidRDefault="00907C10">
      <w:pPr>
        <w:rPr>
          <w:rFonts w:ascii="Arial" w:hAnsi="Arial"/>
          <w:sz w:val="24"/>
          <w:szCs w:val="24"/>
        </w:rPr>
      </w:pPr>
      <w:r w:rsidRPr="009C6ACB">
        <w:rPr>
          <w:rFonts w:ascii="Arial" w:hAnsi="Arial"/>
          <w:sz w:val="24"/>
          <w:szCs w:val="24"/>
        </w:rPr>
        <w:t xml:space="preserve">Go to </w:t>
      </w:r>
      <w:hyperlink r:id="rId9" w:history="1">
        <w:r w:rsidRPr="009C6ACB">
          <w:rPr>
            <w:rStyle w:val="Hyperlink"/>
            <w:rFonts w:ascii="Arial" w:hAnsi="Arial"/>
            <w:sz w:val="24"/>
            <w:szCs w:val="24"/>
          </w:rPr>
          <w:t>www.worldbookonline.com</w:t>
        </w:r>
      </w:hyperlink>
      <w:r w:rsidRPr="009C6ACB">
        <w:rPr>
          <w:rFonts w:ascii="Arial" w:hAnsi="Arial"/>
          <w:sz w:val="24"/>
          <w:szCs w:val="24"/>
        </w:rPr>
        <w:t xml:space="preserve"> </w:t>
      </w:r>
      <w:r w:rsidR="009C6ACB">
        <w:rPr>
          <w:rFonts w:ascii="Arial" w:hAnsi="Arial"/>
          <w:sz w:val="24"/>
          <w:szCs w:val="24"/>
        </w:rPr>
        <w:tab/>
      </w:r>
      <w:r w:rsidR="009C6ACB">
        <w:rPr>
          <w:rFonts w:ascii="Arial" w:hAnsi="Arial"/>
          <w:sz w:val="24"/>
          <w:szCs w:val="24"/>
        </w:rPr>
        <w:tab/>
      </w:r>
      <w:r w:rsidR="009C6ACB">
        <w:rPr>
          <w:rFonts w:ascii="Arial" w:hAnsi="Arial"/>
          <w:sz w:val="24"/>
          <w:szCs w:val="24"/>
        </w:rPr>
        <w:tab/>
      </w:r>
      <w:r w:rsidRPr="009C6ACB">
        <w:rPr>
          <w:rFonts w:ascii="Arial" w:hAnsi="Arial"/>
          <w:sz w:val="24"/>
          <w:szCs w:val="24"/>
        </w:rPr>
        <w:t xml:space="preserve">Click on </w:t>
      </w:r>
      <w:r w:rsidRPr="009C6ACB">
        <w:rPr>
          <w:rFonts w:ascii="Arial" w:hAnsi="Arial"/>
          <w:b/>
          <w:sz w:val="24"/>
          <w:szCs w:val="24"/>
        </w:rPr>
        <w:t xml:space="preserve">Student  </w:t>
      </w:r>
      <w:r w:rsidR="009C6ACB" w:rsidRPr="009C6ACB">
        <w:rPr>
          <w:rFonts w:ascii="Arial" w:hAnsi="Arial"/>
          <w:b/>
          <w:noProof/>
          <w:sz w:val="24"/>
          <w:szCs w:val="24"/>
          <w:lang w:val="en-US"/>
        </w:rPr>
        <w:drawing>
          <wp:inline distT="0" distB="0" distL="0" distR="0" wp14:anchorId="36B9CF6B" wp14:editId="1636C2F5">
            <wp:extent cx="428625" cy="4286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428625" cy="428625"/>
                    </a:xfrm>
                    <a:prstGeom prst="rect">
                      <a:avLst/>
                    </a:prstGeom>
                  </pic:spPr>
                </pic:pic>
              </a:graphicData>
            </a:graphic>
          </wp:inline>
        </w:drawing>
      </w:r>
    </w:p>
    <w:p w14:paraId="0F0B0B9E" w14:textId="5ABB651F" w:rsidR="00DC0AB2" w:rsidRPr="00F81E44" w:rsidRDefault="00DC0AB2" w:rsidP="00F81E44">
      <w:pPr>
        <w:pBdr>
          <w:top w:val="single" w:sz="4" w:space="1" w:color="auto"/>
          <w:left w:val="single" w:sz="4" w:space="4" w:color="auto"/>
          <w:bottom w:val="single" w:sz="4" w:space="1" w:color="auto"/>
          <w:right w:val="single" w:sz="4" w:space="4" w:color="auto"/>
        </w:pBdr>
        <w:rPr>
          <w:rFonts w:ascii="Arial" w:hAnsi="Arial" w:cs="Arial"/>
          <w:sz w:val="24"/>
          <w:szCs w:val="24"/>
        </w:rPr>
      </w:pPr>
      <w:r w:rsidRPr="00144BE6">
        <w:rPr>
          <w:rFonts w:ascii="Arial" w:hAnsi="Arial" w:cs="Arial"/>
          <w:sz w:val="24"/>
          <w:szCs w:val="24"/>
        </w:rPr>
        <w:t>Type</w:t>
      </w:r>
      <w:r>
        <w:rPr>
          <w:rFonts w:ascii="Arial" w:hAnsi="Arial" w:cs="Arial"/>
          <w:sz w:val="24"/>
          <w:szCs w:val="24"/>
        </w:rPr>
        <w:t xml:space="preserve"> </w:t>
      </w:r>
      <w:r w:rsidRPr="00DC0AB2">
        <w:rPr>
          <w:rFonts w:ascii="Arial" w:hAnsi="Arial" w:cs="Arial"/>
          <w:i/>
          <w:sz w:val="24"/>
          <w:szCs w:val="24"/>
        </w:rPr>
        <w:t>Antarctica</w:t>
      </w:r>
      <w:r>
        <w:rPr>
          <w:rFonts w:ascii="Arial" w:hAnsi="Arial" w:cs="Arial"/>
          <w:sz w:val="24"/>
          <w:szCs w:val="24"/>
        </w:rPr>
        <w:t xml:space="preserve"> in the search box</w:t>
      </w:r>
      <w:r w:rsidRPr="00144BE6">
        <w:rPr>
          <w:rFonts w:ascii="Arial" w:hAnsi="Arial" w:cs="Arial"/>
          <w:sz w:val="24"/>
          <w:szCs w:val="24"/>
        </w:rPr>
        <w:t xml:space="preserve"> in World Book Student.</w:t>
      </w:r>
    </w:p>
    <w:p w14:paraId="162D6A32" w14:textId="51D755A2" w:rsidR="00AD0158" w:rsidRPr="00DC0AB2" w:rsidRDefault="00DC0AB2" w:rsidP="00DC0AB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Click on the Antarctica article and answer the question below.</w:t>
      </w:r>
    </w:p>
    <w:p w14:paraId="3470BF60" w14:textId="73672EBC" w:rsidR="00245EB3" w:rsidRPr="009C6ACB" w:rsidRDefault="001C217D">
      <w:pPr>
        <w:rPr>
          <w:rFonts w:ascii="Arial" w:hAnsi="Arial"/>
          <w:sz w:val="24"/>
          <w:szCs w:val="24"/>
        </w:rPr>
      </w:pPr>
      <w:r w:rsidRPr="009C6ACB">
        <w:rPr>
          <w:rFonts w:ascii="Arial" w:hAnsi="Arial"/>
          <w:sz w:val="24"/>
          <w:szCs w:val="24"/>
        </w:rPr>
        <w:t xml:space="preserve">1.  </w:t>
      </w:r>
      <w:r w:rsidR="00247D61" w:rsidRPr="009C6ACB">
        <w:rPr>
          <w:rFonts w:ascii="Arial" w:hAnsi="Arial"/>
          <w:sz w:val="24"/>
          <w:szCs w:val="24"/>
        </w:rPr>
        <w:t>What is unique about Antarctica</w:t>
      </w:r>
      <w:r w:rsidR="00A475FE" w:rsidRPr="009C6ACB">
        <w:rPr>
          <w:rFonts w:ascii="Arial" w:hAnsi="Arial"/>
          <w:sz w:val="24"/>
          <w:szCs w:val="24"/>
        </w:rPr>
        <w:t>?</w:t>
      </w:r>
      <w:r w:rsidR="002A4682" w:rsidRPr="009C6ACB">
        <w:rPr>
          <w:rFonts w:ascii="Arial" w:hAnsi="Arial"/>
          <w:sz w:val="24"/>
          <w:szCs w:val="24"/>
        </w:rPr>
        <w:t xml:space="preserve"> </w:t>
      </w:r>
    </w:p>
    <w:p w14:paraId="116717E9" w14:textId="77777777" w:rsidR="00F31096" w:rsidRPr="009C6ACB" w:rsidRDefault="00F31096" w:rsidP="00A475FE">
      <w:pPr>
        <w:rPr>
          <w:rFonts w:ascii="Arial" w:hAnsi="Arial"/>
          <w:sz w:val="24"/>
          <w:szCs w:val="24"/>
        </w:rPr>
      </w:pPr>
      <w:r w:rsidRPr="009C6ACB">
        <w:rPr>
          <w:rFonts w:ascii="Arial" w:hAnsi="Arial"/>
          <w:sz w:val="24"/>
          <w:szCs w:val="24"/>
        </w:rPr>
        <w:t>___________________________________________________</w:t>
      </w:r>
      <w:r w:rsidR="00ED559B" w:rsidRPr="009C6ACB">
        <w:rPr>
          <w:rFonts w:ascii="Arial" w:hAnsi="Arial"/>
          <w:sz w:val="24"/>
          <w:szCs w:val="24"/>
        </w:rPr>
        <w:t>________________________</w:t>
      </w:r>
    </w:p>
    <w:p w14:paraId="0B621106" w14:textId="7786E60F" w:rsidR="00ED0E29" w:rsidRPr="00ED0E29" w:rsidRDefault="00ED0E29" w:rsidP="00ED0E29">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Geography</w:t>
      </w:r>
      <w:r w:rsidR="00842077">
        <w:rPr>
          <w:rFonts w:ascii="Arial" w:hAnsi="Arial" w:cs="Arial"/>
          <w:i/>
          <w:sz w:val="24"/>
          <w:szCs w:val="24"/>
        </w:rPr>
        <w:t>/Land</w:t>
      </w:r>
      <w:r w:rsidRPr="001B48B7">
        <w:rPr>
          <w:rFonts w:ascii="Arial" w:hAnsi="Arial" w:cs="Arial"/>
          <w:sz w:val="24"/>
          <w:szCs w:val="24"/>
        </w:rPr>
        <w:t xml:space="preserve"> and answer the question below.</w:t>
      </w:r>
    </w:p>
    <w:p w14:paraId="66D2C585" w14:textId="65AF3F55" w:rsidR="00913C00" w:rsidRPr="009C6ACB" w:rsidRDefault="00247D61">
      <w:pPr>
        <w:rPr>
          <w:rFonts w:ascii="Arial" w:hAnsi="Arial"/>
          <w:sz w:val="24"/>
          <w:szCs w:val="24"/>
        </w:rPr>
      </w:pPr>
      <w:r w:rsidRPr="009C6ACB">
        <w:rPr>
          <w:rFonts w:ascii="Arial" w:hAnsi="Arial"/>
          <w:sz w:val="24"/>
          <w:szCs w:val="24"/>
        </w:rPr>
        <w:t xml:space="preserve">2.  </w:t>
      </w:r>
      <w:r w:rsidR="008521EA" w:rsidRPr="009C6ACB">
        <w:rPr>
          <w:rFonts w:ascii="Arial" w:hAnsi="Arial"/>
          <w:sz w:val="24"/>
          <w:szCs w:val="24"/>
        </w:rPr>
        <w:t>What is the highest point</w:t>
      </w:r>
      <w:r w:rsidR="006C7C86" w:rsidRPr="009C6ACB">
        <w:rPr>
          <w:rFonts w:ascii="Arial" w:hAnsi="Arial"/>
          <w:sz w:val="24"/>
          <w:szCs w:val="24"/>
        </w:rPr>
        <w:t xml:space="preserve"> in Antarctica</w:t>
      </w:r>
      <w:r w:rsidR="008521EA" w:rsidRPr="009C6ACB">
        <w:rPr>
          <w:rFonts w:ascii="Arial" w:hAnsi="Arial"/>
          <w:sz w:val="24"/>
          <w:szCs w:val="24"/>
        </w:rPr>
        <w:t>?</w:t>
      </w:r>
    </w:p>
    <w:p w14:paraId="7698F9F4" w14:textId="72E54311" w:rsidR="004B37BC" w:rsidRPr="009C6ACB" w:rsidRDefault="00247D61" w:rsidP="00247D61">
      <w:pPr>
        <w:rPr>
          <w:rFonts w:ascii="Arial" w:hAnsi="Arial"/>
          <w:sz w:val="24"/>
          <w:szCs w:val="24"/>
        </w:rPr>
      </w:pPr>
      <w:r w:rsidRPr="009C6ACB">
        <w:rPr>
          <w:rFonts w:ascii="Arial" w:hAnsi="Arial"/>
          <w:sz w:val="24"/>
          <w:szCs w:val="24"/>
        </w:rPr>
        <w:t>___________________________________________________________________________</w:t>
      </w:r>
    </w:p>
    <w:p w14:paraId="3ACD3C69" w14:textId="20B530CC" w:rsidR="00ED0E29" w:rsidRPr="00ED0E29" w:rsidRDefault="00ED0E29" w:rsidP="00ED0E29">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Geography/Ice</w:t>
      </w:r>
      <w:r w:rsidRPr="001B48B7">
        <w:rPr>
          <w:rFonts w:ascii="Arial" w:hAnsi="Arial" w:cs="Arial"/>
          <w:sz w:val="24"/>
          <w:szCs w:val="24"/>
        </w:rPr>
        <w:t xml:space="preserve"> and answer the question below.</w:t>
      </w:r>
    </w:p>
    <w:p w14:paraId="06C1038A" w14:textId="351F8358" w:rsidR="009A292C" w:rsidRPr="009C6ACB" w:rsidRDefault="004E30FF" w:rsidP="008521EA">
      <w:pPr>
        <w:rPr>
          <w:rFonts w:ascii="Arial" w:hAnsi="Arial" w:cs="Verdana"/>
          <w:sz w:val="24"/>
          <w:szCs w:val="24"/>
          <w:lang w:val="en-US"/>
        </w:rPr>
      </w:pPr>
      <w:r w:rsidRPr="009C6ACB">
        <w:rPr>
          <w:rFonts w:ascii="Arial" w:hAnsi="Arial"/>
          <w:sz w:val="24"/>
          <w:szCs w:val="24"/>
        </w:rPr>
        <w:t xml:space="preserve">3.  </w:t>
      </w:r>
      <w:r w:rsidR="009A292C" w:rsidRPr="009C6ACB">
        <w:rPr>
          <w:rFonts w:ascii="Arial" w:hAnsi="Arial"/>
          <w:sz w:val="24"/>
          <w:szCs w:val="24"/>
        </w:rPr>
        <w:t xml:space="preserve">What is the process called </w:t>
      </w:r>
      <w:r w:rsidR="009A292C" w:rsidRPr="009C6ACB">
        <w:rPr>
          <w:rFonts w:ascii="Arial" w:hAnsi="Arial" w:cs="Verdana"/>
          <w:sz w:val="24"/>
          <w:szCs w:val="24"/>
          <w:lang w:val="en-US"/>
        </w:rPr>
        <w:t>when the ice reaches the coast, breaks off to form icebergs that are then carried out to sea?</w:t>
      </w:r>
    </w:p>
    <w:p w14:paraId="7243B478" w14:textId="77777777" w:rsidR="004E30FF" w:rsidRPr="009C6ACB" w:rsidRDefault="008521EA" w:rsidP="008521EA">
      <w:pPr>
        <w:rPr>
          <w:rFonts w:ascii="Arial" w:hAnsi="Arial"/>
          <w:sz w:val="24"/>
          <w:szCs w:val="24"/>
        </w:rPr>
      </w:pPr>
      <w:r w:rsidRPr="009C6ACB">
        <w:rPr>
          <w:rFonts w:ascii="Arial" w:hAnsi="Arial"/>
          <w:sz w:val="24"/>
          <w:szCs w:val="24"/>
        </w:rPr>
        <w:t>___________________________________________________________________________</w:t>
      </w:r>
    </w:p>
    <w:p w14:paraId="621DD49B" w14:textId="748132EC" w:rsidR="00ED0E29" w:rsidRPr="00ED0E29" w:rsidRDefault="00ED0E29" w:rsidP="00ED0E29">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Ocean</w:t>
      </w:r>
      <w:r w:rsidRPr="001B48B7">
        <w:rPr>
          <w:rFonts w:ascii="Arial" w:hAnsi="Arial" w:cs="Arial"/>
          <w:sz w:val="24"/>
          <w:szCs w:val="24"/>
        </w:rPr>
        <w:t xml:space="preserve"> and answer the question below.</w:t>
      </w:r>
    </w:p>
    <w:p w14:paraId="5915D166" w14:textId="493EF72F" w:rsidR="004E30FF" w:rsidRPr="009C6ACB" w:rsidRDefault="004E30FF" w:rsidP="004E30FF">
      <w:pPr>
        <w:rPr>
          <w:rFonts w:ascii="Arial" w:hAnsi="Arial" w:cs="Verdana"/>
          <w:sz w:val="24"/>
          <w:szCs w:val="24"/>
          <w:lang w:val="en-US"/>
        </w:rPr>
      </w:pPr>
      <w:r w:rsidRPr="009C6ACB">
        <w:rPr>
          <w:rFonts w:ascii="Arial" w:hAnsi="Arial"/>
          <w:sz w:val="24"/>
          <w:szCs w:val="24"/>
        </w:rPr>
        <w:t xml:space="preserve">4.  </w:t>
      </w:r>
      <w:r w:rsidRPr="009C6ACB">
        <w:rPr>
          <w:rFonts w:ascii="Arial" w:hAnsi="Arial" w:cs="Verdana"/>
          <w:sz w:val="24"/>
          <w:szCs w:val="24"/>
          <w:lang w:val="en-US"/>
        </w:rPr>
        <w:t>Each winter, the surface of the Southern Ocean freezes into a sheet of salty ice.  What is this sheet of ice called?</w:t>
      </w:r>
    </w:p>
    <w:p w14:paraId="2ADA7C12" w14:textId="77777777" w:rsidR="009A292C" w:rsidRPr="009C6ACB" w:rsidRDefault="004E30FF" w:rsidP="004E30FF">
      <w:pPr>
        <w:rPr>
          <w:rFonts w:ascii="Arial" w:hAnsi="Arial"/>
          <w:sz w:val="24"/>
          <w:szCs w:val="24"/>
        </w:rPr>
      </w:pPr>
      <w:r w:rsidRPr="009C6ACB">
        <w:rPr>
          <w:rFonts w:ascii="Arial" w:hAnsi="Arial"/>
          <w:sz w:val="24"/>
          <w:szCs w:val="24"/>
        </w:rPr>
        <w:t>___________________________________________________________________________</w:t>
      </w:r>
    </w:p>
    <w:p w14:paraId="1B8B6C37" w14:textId="25C4E350" w:rsidR="00ED0E29" w:rsidRPr="00ED0E29" w:rsidRDefault="00ED0E29" w:rsidP="00ED0E29">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Climate</w:t>
      </w:r>
      <w:r w:rsidRPr="001B48B7">
        <w:rPr>
          <w:rFonts w:ascii="Arial" w:hAnsi="Arial" w:cs="Arial"/>
          <w:sz w:val="24"/>
          <w:szCs w:val="24"/>
        </w:rPr>
        <w:t xml:space="preserve"> and answer the question below.</w:t>
      </w:r>
    </w:p>
    <w:p w14:paraId="706D5B95" w14:textId="33873371" w:rsidR="009A292C" w:rsidRPr="009C6ACB" w:rsidRDefault="009A292C" w:rsidP="009A292C">
      <w:pPr>
        <w:rPr>
          <w:rFonts w:ascii="Arial" w:hAnsi="Arial" w:cs="Verdana"/>
          <w:sz w:val="24"/>
          <w:szCs w:val="24"/>
          <w:lang w:val="en-US"/>
        </w:rPr>
      </w:pPr>
      <w:r w:rsidRPr="009C6ACB">
        <w:rPr>
          <w:rFonts w:ascii="Arial" w:hAnsi="Arial"/>
          <w:sz w:val="24"/>
          <w:szCs w:val="24"/>
        </w:rPr>
        <w:t xml:space="preserve">5.  </w:t>
      </w:r>
      <w:r w:rsidR="00354295" w:rsidRPr="009C6ACB">
        <w:rPr>
          <w:rFonts w:ascii="Arial" w:hAnsi="Arial" w:cs="Verdana"/>
          <w:sz w:val="24"/>
          <w:szCs w:val="24"/>
          <w:lang w:val="en-US"/>
        </w:rPr>
        <w:t>What was the</w:t>
      </w:r>
      <w:r w:rsidR="00BD216E" w:rsidRPr="009C6ACB">
        <w:rPr>
          <w:rFonts w:ascii="Arial" w:hAnsi="Arial" w:cs="Verdana"/>
          <w:sz w:val="24"/>
          <w:szCs w:val="24"/>
          <w:lang w:val="en-US"/>
        </w:rPr>
        <w:t xml:space="preserve"> world’s</w:t>
      </w:r>
      <w:r w:rsidR="00354295" w:rsidRPr="009C6ACB">
        <w:rPr>
          <w:rFonts w:ascii="Arial" w:hAnsi="Arial" w:cs="Verdana"/>
          <w:sz w:val="24"/>
          <w:szCs w:val="24"/>
          <w:lang w:val="en-US"/>
        </w:rPr>
        <w:t xml:space="preserve"> lowest temperature recorded </w:t>
      </w:r>
      <w:r w:rsidR="00BD216E" w:rsidRPr="009C6ACB">
        <w:rPr>
          <w:rFonts w:ascii="Arial" w:hAnsi="Arial" w:cs="Verdana"/>
          <w:sz w:val="24"/>
          <w:szCs w:val="24"/>
          <w:lang w:val="en-US"/>
        </w:rPr>
        <w:t xml:space="preserve">by scientists on July 21, </w:t>
      </w:r>
      <w:r w:rsidR="00354295" w:rsidRPr="009C6ACB">
        <w:rPr>
          <w:rFonts w:ascii="Arial" w:hAnsi="Arial" w:cs="Verdana"/>
          <w:sz w:val="24"/>
          <w:szCs w:val="24"/>
          <w:lang w:val="en-US"/>
        </w:rPr>
        <w:t>1983?</w:t>
      </w:r>
    </w:p>
    <w:p w14:paraId="01797A1B" w14:textId="614086FF" w:rsidR="009A292C" w:rsidRPr="009C6ACB" w:rsidRDefault="009A292C" w:rsidP="004E30FF">
      <w:pPr>
        <w:rPr>
          <w:rFonts w:ascii="Arial" w:hAnsi="Arial"/>
          <w:sz w:val="24"/>
          <w:szCs w:val="24"/>
        </w:rPr>
      </w:pPr>
      <w:r w:rsidRPr="009C6ACB">
        <w:rPr>
          <w:rFonts w:ascii="Arial" w:hAnsi="Arial"/>
          <w:sz w:val="24"/>
          <w:szCs w:val="24"/>
        </w:rPr>
        <w:t>___________________________________________________________________________</w:t>
      </w:r>
    </w:p>
    <w:p w14:paraId="0D51322E" w14:textId="79F872A0" w:rsidR="00ED0E29" w:rsidRPr="00ED0E29" w:rsidRDefault="00ED0E29" w:rsidP="00ED0E29">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r>
        <w:rPr>
          <w:rFonts w:ascii="Arial" w:hAnsi="Arial" w:cs="Arial"/>
          <w:i/>
          <w:sz w:val="24"/>
          <w:szCs w:val="24"/>
        </w:rPr>
        <w:t>Living Things</w:t>
      </w:r>
      <w:r w:rsidRPr="001B48B7">
        <w:rPr>
          <w:rFonts w:ascii="Arial" w:hAnsi="Arial" w:cs="Arial"/>
          <w:sz w:val="24"/>
          <w:szCs w:val="24"/>
        </w:rPr>
        <w:t xml:space="preserve"> and answer the question below.</w:t>
      </w:r>
    </w:p>
    <w:p w14:paraId="7AD1CA6F" w14:textId="3460EAEF" w:rsidR="00601FAC" w:rsidRPr="00ED0E29" w:rsidRDefault="00601FAC" w:rsidP="00601FAC">
      <w:pPr>
        <w:rPr>
          <w:rFonts w:ascii="Arial" w:hAnsi="Arial" w:cs="Verdana"/>
          <w:sz w:val="24"/>
          <w:szCs w:val="24"/>
          <w:lang w:val="en-US"/>
        </w:rPr>
      </w:pPr>
      <w:r w:rsidRPr="009C6ACB">
        <w:rPr>
          <w:rFonts w:ascii="Arial" w:hAnsi="Arial"/>
          <w:sz w:val="24"/>
          <w:szCs w:val="24"/>
        </w:rPr>
        <w:t xml:space="preserve">6.  </w:t>
      </w:r>
      <w:r w:rsidRPr="009C6ACB">
        <w:rPr>
          <w:rFonts w:ascii="Arial" w:hAnsi="Arial" w:cs="Verdana"/>
          <w:sz w:val="24"/>
          <w:szCs w:val="24"/>
          <w:lang w:val="en-US"/>
        </w:rPr>
        <w:t xml:space="preserve">What </w:t>
      </w:r>
      <w:r w:rsidR="004167B5" w:rsidRPr="009C6ACB">
        <w:rPr>
          <w:rFonts w:ascii="Arial" w:hAnsi="Arial" w:cs="Verdana"/>
          <w:sz w:val="24"/>
          <w:szCs w:val="24"/>
          <w:lang w:val="en-US"/>
        </w:rPr>
        <w:t>is the most common penguin found in Antarctica?</w:t>
      </w:r>
    </w:p>
    <w:p w14:paraId="3255006B" w14:textId="712221E6" w:rsidR="007B23B1" w:rsidRDefault="00601FAC" w:rsidP="00601FAC">
      <w:pPr>
        <w:rPr>
          <w:rFonts w:ascii="Arial" w:hAnsi="Arial"/>
          <w:sz w:val="24"/>
          <w:szCs w:val="24"/>
        </w:rPr>
      </w:pPr>
      <w:r w:rsidRPr="009C6ACB">
        <w:rPr>
          <w:rFonts w:ascii="Arial" w:hAnsi="Arial"/>
          <w:sz w:val="24"/>
          <w:szCs w:val="24"/>
        </w:rPr>
        <w:t>___________________________________________________________________________</w:t>
      </w:r>
    </w:p>
    <w:p w14:paraId="457B7548" w14:textId="64573324" w:rsidR="00F81E44" w:rsidRDefault="00F81E44" w:rsidP="00601FAC">
      <w:pPr>
        <w:rPr>
          <w:rFonts w:ascii="Arial" w:hAnsi="Arial"/>
          <w:sz w:val="24"/>
          <w:szCs w:val="24"/>
        </w:rPr>
      </w:pPr>
    </w:p>
    <w:p w14:paraId="0051E7A4" w14:textId="77777777" w:rsidR="00F81E44" w:rsidRPr="009C6ACB" w:rsidRDefault="00F81E44" w:rsidP="00601FAC">
      <w:pPr>
        <w:rPr>
          <w:rFonts w:ascii="Arial" w:hAnsi="Arial"/>
          <w:sz w:val="24"/>
          <w:szCs w:val="24"/>
        </w:rPr>
      </w:pPr>
    </w:p>
    <w:p w14:paraId="0521A40D" w14:textId="47653138" w:rsidR="00ED0E29" w:rsidRPr="00ED0E29" w:rsidRDefault="00ED0E29" w:rsidP="00ED0E29">
      <w:pPr>
        <w:pBdr>
          <w:top w:val="single" w:sz="4" w:space="0"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lastRenderedPageBreak/>
        <w:t xml:space="preserve">Scroll down to section </w:t>
      </w:r>
      <w:r w:rsidRPr="00ED0E29">
        <w:rPr>
          <w:rFonts w:ascii="Arial" w:hAnsi="Arial" w:cs="Arial"/>
          <w:i/>
          <w:sz w:val="24"/>
          <w:szCs w:val="24"/>
        </w:rPr>
        <w:t>Exploration/The “Heroic Era”</w:t>
      </w:r>
      <w:r w:rsidRPr="001B48B7">
        <w:rPr>
          <w:rFonts w:ascii="Arial" w:hAnsi="Arial" w:cs="Arial"/>
          <w:sz w:val="24"/>
          <w:szCs w:val="24"/>
        </w:rPr>
        <w:t xml:space="preserve"> and answer the question</w:t>
      </w:r>
      <w:r w:rsidR="00347B35">
        <w:rPr>
          <w:rFonts w:ascii="Arial" w:hAnsi="Arial" w:cs="Arial"/>
          <w:sz w:val="24"/>
          <w:szCs w:val="24"/>
        </w:rPr>
        <w:t>s</w:t>
      </w:r>
      <w:r w:rsidRPr="001B48B7">
        <w:rPr>
          <w:rFonts w:ascii="Arial" w:hAnsi="Arial" w:cs="Arial"/>
          <w:sz w:val="24"/>
          <w:szCs w:val="24"/>
        </w:rPr>
        <w:t xml:space="preserve"> below.</w:t>
      </w:r>
    </w:p>
    <w:p w14:paraId="5365C181" w14:textId="1503ACB2" w:rsidR="007B23B1" w:rsidRPr="009C6ACB" w:rsidRDefault="007B23B1" w:rsidP="007B23B1">
      <w:pPr>
        <w:rPr>
          <w:rFonts w:ascii="Arial" w:hAnsi="Arial" w:cs="Verdana"/>
          <w:sz w:val="24"/>
          <w:szCs w:val="24"/>
          <w:lang w:val="en-US"/>
        </w:rPr>
      </w:pPr>
      <w:r w:rsidRPr="009C6ACB">
        <w:rPr>
          <w:rFonts w:ascii="Arial" w:hAnsi="Arial"/>
          <w:sz w:val="24"/>
          <w:szCs w:val="24"/>
        </w:rPr>
        <w:t xml:space="preserve">7.  </w:t>
      </w:r>
      <w:r w:rsidRPr="009C6ACB">
        <w:rPr>
          <w:rFonts w:ascii="Arial" w:hAnsi="Arial" w:cs="Verdana"/>
          <w:sz w:val="24"/>
          <w:szCs w:val="24"/>
          <w:lang w:val="en-US"/>
        </w:rPr>
        <w:t xml:space="preserve">Who were the </w:t>
      </w:r>
      <w:r w:rsidR="00961D36" w:rsidRPr="009C6ACB">
        <w:rPr>
          <w:rFonts w:ascii="Arial" w:hAnsi="Arial" w:cs="Verdana"/>
          <w:sz w:val="24"/>
          <w:szCs w:val="24"/>
          <w:lang w:val="en-US"/>
        </w:rPr>
        <w:t xml:space="preserve">two </w:t>
      </w:r>
      <w:r w:rsidRPr="009C6ACB">
        <w:rPr>
          <w:rFonts w:ascii="Arial" w:hAnsi="Arial" w:cs="Verdana"/>
          <w:sz w:val="24"/>
          <w:szCs w:val="24"/>
          <w:lang w:val="en-US"/>
        </w:rPr>
        <w:t>explorers racing to</w:t>
      </w:r>
      <w:r w:rsidR="00961D36" w:rsidRPr="009C6ACB">
        <w:rPr>
          <w:rFonts w:ascii="Arial" w:hAnsi="Arial" w:cs="Verdana"/>
          <w:sz w:val="24"/>
          <w:szCs w:val="24"/>
          <w:lang w:val="en-US"/>
        </w:rPr>
        <w:t xml:space="preserve"> be the first to reach</w:t>
      </w:r>
      <w:r w:rsidRPr="009C6ACB">
        <w:rPr>
          <w:rFonts w:ascii="Arial" w:hAnsi="Arial" w:cs="Verdana"/>
          <w:sz w:val="24"/>
          <w:szCs w:val="24"/>
          <w:lang w:val="en-US"/>
        </w:rPr>
        <w:t xml:space="preserve"> the South Pol</w:t>
      </w:r>
      <w:r w:rsidR="009176FB" w:rsidRPr="009C6ACB">
        <w:rPr>
          <w:rFonts w:ascii="Arial" w:hAnsi="Arial" w:cs="Verdana"/>
          <w:sz w:val="24"/>
          <w:szCs w:val="24"/>
          <w:lang w:val="en-US"/>
        </w:rPr>
        <w:t>e</w:t>
      </w:r>
      <w:r w:rsidRPr="009C6ACB">
        <w:rPr>
          <w:rFonts w:ascii="Arial" w:hAnsi="Arial" w:cs="Verdana"/>
          <w:sz w:val="24"/>
          <w:szCs w:val="24"/>
          <w:lang w:val="en-US"/>
        </w:rPr>
        <w:t>?</w:t>
      </w:r>
    </w:p>
    <w:p w14:paraId="4AB98A02" w14:textId="7D909FD1" w:rsidR="00B522EC" w:rsidRPr="009C6ACB" w:rsidRDefault="007B23B1" w:rsidP="00B522EC">
      <w:pPr>
        <w:rPr>
          <w:rFonts w:ascii="Arial" w:hAnsi="Arial" w:cs="Verdana"/>
          <w:sz w:val="24"/>
          <w:szCs w:val="24"/>
          <w:lang w:val="en-US"/>
        </w:rPr>
      </w:pPr>
      <w:r w:rsidRPr="009C6ACB">
        <w:rPr>
          <w:rFonts w:ascii="Arial" w:hAnsi="Arial"/>
          <w:sz w:val="24"/>
          <w:szCs w:val="24"/>
        </w:rPr>
        <w:t>___________________________________________________________________________</w:t>
      </w:r>
      <w:r w:rsidR="0081253A">
        <w:rPr>
          <w:rFonts w:ascii="Arial" w:hAnsi="Arial"/>
          <w:sz w:val="24"/>
          <w:szCs w:val="24"/>
        </w:rPr>
        <w:br/>
      </w:r>
      <w:r w:rsidR="0081253A">
        <w:rPr>
          <w:rFonts w:ascii="Arial" w:hAnsi="Arial"/>
          <w:sz w:val="24"/>
          <w:szCs w:val="24"/>
        </w:rPr>
        <w:br/>
      </w:r>
      <w:r w:rsidR="00B522EC">
        <w:rPr>
          <w:rFonts w:ascii="Arial" w:hAnsi="Arial"/>
          <w:sz w:val="24"/>
          <w:szCs w:val="24"/>
        </w:rPr>
        <w:t>8.  Who reached the South Pole first?</w:t>
      </w:r>
    </w:p>
    <w:p w14:paraId="4D88E86F" w14:textId="485161E3" w:rsidR="00F6396C" w:rsidRDefault="00B522EC" w:rsidP="007B23B1">
      <w:pPr>
        <w:rPr>
          <w:rFonts w:ascii="Arial" w:hAnsi="Arial"/>
          <w:sz w:val="24"/>
          <w:szCs w:val="24"/>
        </w:rPr>
      </w:pPr>
      <w:r w:rsidRPr="009C6ACB">
        <w:rPr>
          <w:rFonts w:ascii="Arial" w:hAnsi="Arial"/>
          <w:sz w:val="24"/>
          <w:szCs w:val="24"/>
        </w:rPr>
        <w:t>___________________________________________________________________________</w:t>
      </w:r>
    </w:p>
    <w:tbl>
      <w:tblPr>
        <w:tblStyle w:val="TableGrid"/>
        <w:tblW w:w="0" w:type="auto"/>
        <w:tblLook w:val="04A0" w:firstRow="1" w:lastRow="0" w:firstColumn="1" w:lastColumn="0" w:noHBand="0" w:noVBand="1"/>
      </w:tblPr>
      <w:tblGrid>
        <w:gridCol w:w="10682"/>
      </w:tblGrid>
      <w:tr w:rsidR="002B031F" w14:paraId="11C6193E" w14:textId="77777777" w:rsidTr="002B031F">
        <w:tc>
          <w:tcPr>
            <w:tcW w:w="10682" w:type="dxa"/>
          </w:tcPr>
          <w:p w14:paraId="74A6519D" w14:textId="4629C344" w:rsidR="002B031F" w:rsidRDefault="002B031F" w:rsidP="0081253A">
            <w:pPr>
              <w:jc w:val="center"/>
              <w:rPr>
                <w:rFonts w:ascii="Arial" w:hAnsi="Arial"/>
                <w:sz w:val="24"/>
                <w:szCs w:val="24"/>
              </w:rPr>
            </w:pPr>
          </w:p>
          <w:p w14:paraId="15FE57C7" w14:textId="75FD2E66" w:rsidR="002B031F" w:rsidRDefault="002B031F">
            <w:pPr>
              <w:rPr>
                <w:rFonts w:ascii="Arial" w:hAnsi="Arial"/>
                <w:sz w:val="24"/>
                <w:szCs w:val="24"/>
              </w:rPr>
            </w:pPr>
            <w:r>
              <w:rPr>
                <w:rFonts w:ascii="Arial" w:hAnsi="Arial"/>
                <w:sz w:val="24"/>
                <w:szCs w:val="24"/>
              </w:rPr>
              <w:t>Click on the</w:t>
            </w:r>
            <w:r w:rsidR="00EE0436">
              <w:rPr>
                <w:rFonts w:ascii="Arial" w:hAnsi="Arial"/>
                <w:sz w:val="24"/>
                <w:szCs w:val="24"/>
              </w:rPr>
              <w:t xml:space="preserve"> </w:t>
            </w:r>
            <w:r w:rsidR="00446D15">
              <w:rPr>
                <w:rFonts w:ascii="Arial" w:hAnsi="Arial"/>
                <w:b/>
                <w:sz w:val="24"/>
                <w:szCs w:val="24"/>
              </w:rPr>
              <w:t xml:space="preserve">MEDIA </w:t>
            </w:r>
            <w:r>
              <w:rPr>
                <w:rFonts w:ascii="Arial" w:hAnsi="Arial"/>
                <w:sz w:val="24"/>
                <w:szCs w:val="24"/>
              </w:rPr>
              <w:t xml:space="preserve">tab and click on </w:t>
            </w:r>
            <w:r w:rsidRPr="0081253A">
              <w:rPr>
                <w:rFonts w:ascii="Arial" w:hAnsi="Arial"/>
                <w:b/>
                <w:sz w:val="24"/>
                <w:szCs w:val="24"/>
              </w:rPr>
              <w:t>Antarctica territorial claims</w:t>
            </w:r>
            <w:r>
              <w:rPr>
                <w:rFonts w:ascii="Arial" w:hAnsi="Arial"/>
                <w:sz w:val="24"/>
                <w:szCs w:val="24"/>
              </w:rPr>
              <w:t xml:space="preserve"> map.</w:t>
            </w:r>
          </w:p>
          <w:p w14:paraId="00DF4E29" w14:textId="6BCC1DC1" w:rsidR="0081253A" w:rsidRDefault="0081253A">
            <w:pPr>
              <w:rPr>
                <w:rFonts w:ascii="Arial" w:hAnsi="Arial"/>
                <w:sz w:val="24"/>
                <w:szCs w:val="24"/>
              </w:rPr>
            </w:pPr>
          </w:p>
        </w:tc>
      </w:tr>
    </w:tbl>
    <w:p w14:paraId="2BD870EA" w14:textId="2B5DC542" w:rsidR="0081253A" w:rsidRDefault="00347B35" w:rsidP="0081253A">
      <w:pPr>
        <w:spacing w:line="360" w:lineRule="auto"/>
        <w:contextualSpacing/>
        <w:rPr>
          <w:rFonts w:ascii="Arial" w:hAnsi="Arial"/>
          <w:sz w:val="24"/>
          <w:szCs w:val="24"/>
        </w:rPr>
      </w:pPr>
      <w:r>
        <w:rPr>
          <w:rFonts w:ascii="Arial" w:hAnsi="Arial"/>
          <w:sz w:val="24"/>
          <w:szCs w:val="24"/>
        </w:rPr>
        <w:t>9</w:t>
      </w:r>
      <w:r w:rsidR="002B031F">
        <w:rPr>
          <w:rFonts w:ascii="Arial" w:hAnsi="Arial"/>
          <w:sz w:val="24"/>
          <w:szCs w:val="24"/>
        </w:rPr>
        <w:t>.  On the map of Antarctica below mark in the territorial claims.</w:t>
      </w:r>
    </w:p>
    <w:p w14:paraId="468C855E" w14:textId="77777777" w:rsidR="00125B0D" w:rsidRDefault="0081253A" w:rsidP="0081253A">
      <w:pPr>
        <w:spacing w:line="360" w:lineRule="auto"/>
        <w:contextualSpacing/>
        <w:jc w:val="center"/>
        <w:rPr>
          <w:rFonts w:ascii="Arial" w:hAnsi="Arial"/>
          <w:sz w:val="24"/>
          <w:szCs w:val="24"/>
        </w:rPr>
      </w:pPr>
      <w:r w:rsidRPr="009C6ACB">
        <w:rPr>
          <w:rFonts w:ascii="Arial" w:hAnsi="Arial"/>
          <w:noProof/>
          <w:sz w:val="24"/>
          <w:szCs w:val="24"/>
          <w:lang w:val="en-US"/>
        </w:rPr>
        <w:drawing>
          <wp:inline distT="0" distB="0" distL="0" distR="0" wp14:anchorId="4E8F5AEF" wp14:editId="7C2EA63A">
            <wp:extent cx="5124614" cy="4343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 outline map.jpg"/>
                    <pic:cNvPicPr/>
                  </pic:nvPicPr>
                  <pic:blipFill rotWithShape="1">
                    <a:blip r:embed="rId11">
                      <a:extLst>
                        <a:ext uri="{28A0092B-C50C-407E-A947-70E740481C1C}">
                          <a14:useLocalDpi xmlns:a14="http://schemas.microsoft.com/office/drawing/2010/main" val="0"/>
                        </a:ext>
                      </a:extLst>
                    </a:blip>
                    <a:srcRect t="19755" r="1205" b="13116"/>
                    <a:stretch/>
                  </pic:blipFill>
                  <pic:spPr bwMode="auto">
                    <a:xfrm>
                      <a:off x="0" y="0"/>
                      <a:ext cx="5126567" cy="43450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618B21" w14:textId="34560289" w:rsidR="00D315BF" w:rsidRPr="00F93189" w:rsidRDefault="00F93189" w:rsidP="00F93189">
      <w:pPr>
        <w:pBdr>
          <w:top w:val="single" w:sz="4" w:space="0" w:color="auto"/>
          <w:left w:val="single" w:sz="4" w:space="0"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Click on the </w:t>
      </w:r>
      <w:r w:rsidR="00446D15">
        <w:rPr>
          <w:rFonts w:ascii="Arial" w:hAnsi="Arial" w:cs="Arial"/>
          <w:b/>
          <w:sz w:val="24"/>
          <w:szCs w:val="24"/>
        </w:rPr>
        <w:t>RELATED INFORMATION</w:t>
      </w:r>
      <w:r>
        <w:rPr>
          <w:rFonts w:ascii="Arial" w:hAnsi="Arial" w:cs="Arial"/>
          <w:sz w:val="24"/>
          <w:szCs w:val="24"/>
        </w:rPr>
        <w:t xml:space="preserve"> tab and under </w:t>
      </w:r>
      <w:r w:rsidRPr="00F93189">
        <w:rPr>
          <w:rFonts w:ascii="Arial" w:hAnsi="Arial" w:cs="Arial"/>
          <w:b/>
          <w:sz w:val="24"/>
          <w:szCs w:val="24"/>
        </w:rPr>
        <w:t>Biographies</w:t>
      </w:r>
      <w:r>
        <w:rPr>
          <w:rFonts w:ascii="Arial" w:hAnsi="Arial" w:cs="Arial"/>
          <w:sz w:val="24"/>
          <w:szCs w:val="24"/>
        </w:rPr>
        <w:t xml:space="preserve"> click on </w:t>
      </w:r>
      <w:r w:rsidRPr="00F93189">
        <w:rPr>
          <w:rFonts w:ascii="Arial" w:hAnsi="Arial" w:cs="Arial"/>
          <w:b/>
          <w:sz w:val="24"/>
          <w:szCs w:val="24"/>
          <w:u w:val="single"/>
        </w:rPr>
        <w:t>Mawson, Sir Douglas</w:t>
      </w:r>
      <w:r w:rsidR="00C36ACF">
        <w:rPr>
          <w:rFonts w:ascii="Arial" w:hAnsi="Arial" w:cs="Arial"/>
          <w:sz w:val="24"/>
          <w:szCs w:val="24"/>
        </w:rPr>
        <w:t xml:space="preserve"> article</w:t>
      </w:r>
      <w:r>
        <w:rPr>
          <w:rFonts w:ascii="Arial" w:hAnsi="Arial" w:cs="Arial"/>
          <w:sz w:val="24"/>
          <w:szCs w:val="24"/>
        </w:rPr>
        <w:t>.</w:t>
      </w:r>
      <w:r w:rsidR="00125B0D">
        <w:rPr>
          <w:rFonts w:ascii="Arial" w:hAnsi="Arial" w:cs="Arial"/>
          <w:sz w:val="24"/>
          <w:szCs w:val="24"/>
        </w:rPr>
        <w:t xml:space="preserve"> </w:t>
      </w:r>
      <w:r w:rsidRPr="001B48B7">
        <w:rPr>
          <w:rFonts w:ascii="Arial" w:hAnsi="Arial" w:cs="Arial"/>
          <w:sz w:val="24"/>
          <w:szCs w:val="24"/>
        </w:rPr>
        <w:t>Scroll down</w:t>
      </w:r>
      <w:r>
        <w:rPr>
          <w:rFonts w:ascii="Arial" w:hAnsi="Arial" w:cs="Arial"/>
          <w:sz w:val="24"/>
          <w:szCs w:val="24"/>
        </w:rPr>
        <w:t xml:space="preserve"> </w:t>
      </w:r>
      <w:r w:rsidR="00B662DE">
        <w:rPr>
          <w:rFonts w:ascii="Arial" w:hAnsi="Arial" w:cs="Arial"/>
          <w:sz w:val="24"/>
          <w:szCs w:val="24"/>
        </w:rPr>
        <w:t>to section</w:t>
      </w:r>
      <w:r w:rsidRPr="001B48B7">
        <w:rPr>
          <w:rFonts w:ascii="Arial" w:hAnsi="Arial" w:cs="Arial"/>
          <w:sz w:val="24"/>
          <w:szCs w:val="24"/>
        </w:rPr>
        <w:t xml:space="preserve"> </w:t>
      </w:r>
      <w:r>
        <w:rPr>
          <w:rFonts w:ascii="Arial" w:hAnsi="Arial" w:cs="Arial"/>
          <w:i/>
          <w:sz w:val="24"/>
          <w:szCs w:val="24"/>
        </w:rPr>
        <w:t xml:space="preserve">Second Antarctic </w:t>
      </w:r>
      <w:r w:rsidRPr="00CD2066">
        <w:rPr>
          <w:rFonts w:ascii="Arial" w:hAnsi="Arial" w:cs="Arial"/>
          <w:i/>
          <w:sz w:val="24"/>
          <w:szCs w:val="24"/>
        </w:rPr>
        <w:t xml:space="preserve">expedition </w:t>
      </w:r>
      <w:r w:rsidR="00B662DE" w:rsidRPr="00CD2066">
        <w:rPr>
          <w:rFonts w:ascii="Arial" w:hAnsi="Arial" w:cs="Arial"/>
          <w:i/>
          <w:sz w:val="24"/>
          <w:szCs w:val="24"/>
        </w:rPr>
        <w:t xml:space="preserve">and </w:t>
      </w:r>
      <w:r w:rsidR="002B031F">
        <w:rPr>
          <w:rFonts w:ascii="Arial" w:hAnsi="Arial" w:cs="Arial"/>
          <w:i/>
          <w:sz w:val="24"/>
          <w:szCs w:val="24"/>
        </w:rPr>
        <w:t>read the information box in</w:t>
      </w:r>
      <w:r w:rsidR="00CD2066" w:rsidRPr="00CD2066">
        <w:rPr>
          <w:rFonts w:ascii="Arial" w:hAnsi="Arial" w:cs="Arial"/>
          <w:i/>
          <w:sz w:val="24"/>
          <w:szCs w:val="24"/>
        </w:rPr>
        <w:t xml:space="preserve"> the exploration map</w:t>
      </w:r>
      <w:r w:rsidR="00CD2066">
        <w:rPr>
          <w:rFonts w:ascii="Arial" w:hAnsi="Arial" w:cs="Arial"/>
          <w:sz w:val="24"/>
          <w:szCs w:val="24"/>
        </w:rPr>
        <w:t xml:space="preserve"> to find the </w:t>
      </w:r>
      <w:r w:rsidRPr="001B48B7">
        <w:rPr>
          <w:rFonts w:ascii="Arial" w:hAnsi="Arial" w:cs="Arial"/>
          <w:sz w:val="24"/>
          <w:szCs w:val="24"/>
        </w:rPr>
        <w:t>answer the question below.</w:t>
      </w:r>
    </w:p>
    <w:p w14:paraId="203A7C55" w14:textId="2F012EE9" w:rsidR="00187657" w:rsidRDefault="00347B35" w:rsidP="00D315BF">
      <w:pPr>
        <w:rPr>
          <w:rFonts w:ascii="Arial" w:hAnsi="Arial"/>
          <w:sz w:val="24"/>
          <w:szCs w:val="24"/>
        </w:rPr>
      </w:pPr>
      <w:r>
        <w:rPr>
          <w:rFonts w:ascii="Arial" w:hAnsi="Arial"/>
          <w:sz w:val="24"/>
          <w:szCs w:val="24"/>
        </w:rPr>
        <w:t>10</w:t>
      </w:r>
      <w:r w:rsidR="00B662DE">
        <w:rPr>
          <w:rFonts w:ascii="Arial" w:hAnsi="Arial"/>
          <w:sz w:val="24"/>
          <w:szCs w:val="24"/>
        </w:rPr>
        <w:t xml:space="preserve">.  </w:t>
      </w:r>
      <w:r w:rsidR="00FF6AEC" w:rsidRPr="009C6ACB">
        <w:rPr>
          <w:rFonts w:ascii="Arial" w:hAnsi="Arial"/>
          <w:sz w:val="24"/>
          <w:szCs w:val="24"/>
        </w:rPr>
        <w:t xml:space="preserve">What </w:t>
      </w:r>
      <w:r w:rsidR="003D60E3" w:rsidRPr="009C6ACB">
        <w:rPr>
          <w:rFonts w:ascii="Arial" w:hAnsi="Arial"/>
          <w:sz w:val="24"/>
          <w:szCs w:val="24"/>
        </w:rPr>
        <w:t>tragedy occurred</w:t>
      </w:r>
      <w:r w:rsidR="00FF6AEC" w:rsidRPr="009C6ACB">
        <w:rPr>
          <w:rFonts w:ascii="Arial" w:hAnsi="Arial"/>
          <w:sz w:val="24"/>
          <w:szCs w:val="24"/>
        </w:rPr>
        <w:t xml:space="preserve"> </w:t>
      </w:r>
      <w:r w:rsidR="00CE1162" w:rsidRPr="009C6ACB">
        <w:rPr>
          <w:rFonts w:ascii="Arial" w:hAnsi="Arial"/>
          <w:sz w:val="24"/>
          <w:szCs w:val="24"/>
        </w:rPr>
        <w:t xml:space="preserve">in </w:t>
      </w:r>
      <w:r w:rsidR="004D4C4A" w:rsidRPr="009C6ACB">
        <w:rPr>
          <w:rFonts w:ascii="Arial" w:hAnsi="Arial"/>
          <w:sz w:val="24"/>
          <w:szCs w:val="24"/>
        </w:rPr>
        <w:t>December 1912</w:t>
      </w:r>
      <w:r w:rsidR="00FF6AEC" w:rsidRPr="009C6ACB">
        <w:rPr>
          <w:rFonts w:ascii="Arial" w:hAnsi="Arial"/>
          <w:sz w:val="24"/>
          <w:szCs w:val="24"/>
        </w:rPr>
        <w:t xml:space="preserve"> during the 1911 – 14 Australasian Antarctic Expedition?</w:t>
      </w:r>
    </w:p>
    <w:p w14:paraId="468F89A8" w14:textId="77777777" w:rsidR="00B662DE" w:rsidRPr="0067621C" w:rsidRDefault="00B662DE" w:rsidP="00B662DE">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0BA0DBFC" w14:textId="77777777" w:rsidR="00B662DE" w:rsidRPr="0067621C" w:rsidRDefault="00B662DE" w:rsidP="00B662DE">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3523FFE1" w14:textId="77777777" w:rsidR="00B662DE" w:rsidRPr="0067621C" w:rsidRDefault="00B662DE" w:rsidP="00B662DE">
      <w:pPr>
        <w:rPr>
          <w:rFonts w:ascii="Arial" w:hAnsi="Arial" w:cs="Arial"/>
          <w:sz w:val="24"/>
          <w:szCs w:val="24"/>
        </w:rPr>
      </w:pPr>
      <w:r w:rsidRPr="0067621C">
        <w:rPr>
          <w:rFonts w:ascii="Arial" w:hAnsi="Arial" w:cs="Arial"/>
          <w:sz w:val="24"/>
          <w:szCs w:val="24"/>
        </w:rPr>
        <w:softHyphen/>
      </w:r>
      <w:r w:rsidRPr="0067621C">
        <w:rPr>
          <w:rFonts w:ascii="Arial" w:hAnsi="Arial" w:cs="Arial"/>
          <w:sz w:val="24"/>
          <w:szCs w:val="24"/>
        </w:rPr>
        <w:softHyphen/>
        <w:t>______________________________________________________________________________</w:t>
      </w:r>
    </w:p>
    <w:p w14:paraId="409F9E7A" w14:textId="717BCA8C" w:rsidR="00B662DE" w:rsidRPr="00B662DE" w:rsidRDefault="00B662DE" w:rsidP="00D315BF">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7BC4FA83" w14:textId="73AC8659" w:rsidR="00F31096" w:rsidRPr="009C6ACB" w:rsidRDefault="00125B0D" w:rsidP="00AB1FC7">
      <w:pPr>
        <w:rPr>
          <w:rFonts w:ascii="Arial" w:hAnsi="Arial"/>
          <w:b/>
          <w:sz w:val="24"/>
          <w:szCs w:val="24"/>
        </w:rPr>
      </w:pPr>
      <w:r>
        <w:rPr>
          <w:rFonts w:ascii="Arial" w:hAnsi="Arial"/>
          <w:b/>
          <w:sz w:val="24"/>
          <w:szCs w:val="24"/>
        </w:rPr>
        <w:lastRenderedPageBreak/>
        <w:t>A</w:t>
      </w:r>
      <w:r w:rsidR="00F31096" w:rsidRPr="009C6ACB">
        <w:rPr>
          <w:rFonts w:ascii="Arial" w:hAnsi="Arial"/>
          <w:b/>
          <w:sz w:val="24"/>
          <w:szCs w:val="24"/>
        </w:rPr>
        <w:t>NSWER KEY:</w:t>
      </w:r>
    </w:p>
    <w:p w14:paraId="066F3380" w14:textId="628E7B63" w:rsidR="00913C00" w:rsidRPr="009C6ACB" w:rsidRDefault="00247D61" w:rsidP="004D15AD">
      <w:pPr>
        <w:rPr>
          <w:rFonts w:ascii="Arial" w:hAnsi="Arial" w:cs="Verdana"/>
          <w:sz w:val="24"/>
          <w:szCs w:val="24"/>
          <w:lang w:val="en-US"/>
        </w:rPr>
      </w:pPr>
      <w:r w:rsidRPr="009C6ACB">
        <w:rPr>
          <w:rFonts w:ascii="Arial" w:hAnsi="Arial"/>
          <w:sz w:val="24"/>
          <w:szCs w:val="24"/>
        </w:rPr>
        <w:t xml:space="preserve">1.  Antarctica </w:t>
      </w:r>
      <w:r w:rsidRPr="009C6ACB">
        <w:rPr>
          <w:rFonts w:ascii="Arial" w:hAnsi="Arial" w:cs="Verdana"/>
          <w:sz w:val="24"/>
          <w:szCs w:val="24"/>
          <w:lang w:val="en-US"/>
        </w:rPr>
        <w:t>is the coldest, highest, brightest, driest, and windiest continent on Earth.</w:t>
      </w:r>
    </w:p>
    <w:p w14:paraId="0F2068FF" w14:textId="0732075C" w:rsidR="00247D61" w:rsidRPr="009C6ACB" w:rsidRDefault="00247D61" w:rsidP="004D15AD">
      <w:pPr>
        <w:rPr>
          <w:rFonts w:ascii="Arial" w:hAnsi="Arial" w:cs="Verdana"/>
          <w:sz w:val="24"/>
          <w:szCs w:val="24"/>
          <w:lang w:val="en-US"/>
        </w:rPr>
      </w:pPr>
      <w:r w:rsidRPr="009C6ACB">
        <w:rPr>
          <w:rFonts w:ascii="Arial" w:hAnsi="Arial" w:cs="Verdana"/>
          <w:sz w:val="24"/>
          <w:szCs w:val="24"/>
          <w:lang w:val="en-US"/>
        </w:rPr>
        <w:t xml:space="preserve">2.  </w:t>
      </w:r>
      <w:r w:rsidR="008521EA" w:rsidRPr="009C6ACB">
        <w:rPr>
          <w:rFonts w:ascii="Arial" w:hAnsi="Arial" w:cs="Verdana"/>
          <w:sz w:val="24"/>
          <w:szCs w:val="24"/>
          <w:lang w:val="en-US"/>
        </w:rPr>
        <w:t>Vinson Massif</w:t>
      </w:r>
      <w:r w:rsidR="006C7C86" w:rsidRPr="009C6ACB">
        <w:rPr>
          <w:rFonts w:ascii="Arial" w:hAnsi="Arial" w:cs="Verdana"/>
          <w:sz w:val="24"/>
          <w:szCs w:val="24"/>
          <w:lang w:val="en-US"/>
        </w:rPr>
        <w:t xml:space="preserve"> </w:t>
      </w:r>
    </w:p>
    <w:p w14:paraId="060B228B" w14:textId="14FE969F" w:rsidR="004E30FF" w:rsidRPr="009C6ACB" w:rsidRDefault="008521EA" w:rsidP="004D15AD">
      <w:pPr>
        <w:rPr>
          <w:rFonts w:ascii="Arial" w:hAnsi="Arial" w:cs="Verdana"/>
          <w:sz w:val="24"/>
          <w:szCs w:val="24"/>
          <w:lang w:val="en-US"/>
        </w:rPr>
      </w:pPr>
      <w:r w:rsidRPr="009C6ACB">
        <w:rPr>
          <w:rFonts w:ascii="Arial" w:hAnsi="Arial" w:cs="Verdana"/>
          <w:sz w:val="24"/>
          <w:szCs w:val="24"/>
          <w:lang w:val="en-US"/>
        </w:rPr>
        <w:t xml:space="preserve">3.  </w:t>
      </w:r>
      <w:r w:rsidR="009A292C" w:rsidRPr="009C6ACB">
        <w:rPr>
          <w:rFonts w:ascii="Arial" w:hAnsi="Arial" w:cs="Verdana"/>
          <w:sz w:val="24"/>
          <w:szCs w:val="24"/>
          <w:lang w:val="en-US"/>
        </w:rPr>
        <w:t>Calving</w:t>
      </w:r>
    </w:p>
    <w:p w14:paraId="696B8957" w14:textId="5D80B0FC" w:rsidR="009D2D48" w:rsidRPr="009C6ACB" w:rsidRDefault="009D2D48" w:rsidP="004D15AD">
      <w:pPr>
        <w:rPr>
          <w:rFonts w:ascii="Arial" w:hAnsi="Arial" w:cs="Verdana"/>
          <w:sz w:val="24"/>
          <w:szCs w:val="24"/>
          <w:lang w:val="en-US"/>
        </w:rPr>
      </w:pPr>
      <w:r w:rsidRPr="009C6ACB">
        <w:rPr>
          <w:rFonts w:ascii="Arial" w:hAnsi="Arial" w:cs="Verdana"/>
          <w:sz w:val="24"/>
          <w:szCs w:val="24"/>
          <w:lang w:val="en-US"/>
        </w:rPr>
        <w:t>4.  Sea ice</w:t>
      </w:r>
    </w:p>
    <w:p w14:paraId="05E50877" w14:textId="1B97785F" w:rsidR="009A292C" w:rsidRPr="009C6ACB" w:rsidRDefault="009A292C" w:rsidP="004D15AD">
      <w:pPr>
        <w:rPr>
          <w:rFonts w:ascii="Arial" w:hAnsi="Arial" w:cs="Verdana"/>
          <w:sz w:val="24"/>
          <w:szCs w:val="24"/>
          <w:lang w:val="en-US"/>
        </w:rPr>
      </w:pPr>
      <w:r w:rsidRPr="009C6ACB">
        <w:rPr>
          <w:rFonts w:ascii="Arial" w:hAnsi="Arial" w:cs="Verdana"/>
          <w:sz w:val="24"/>
          <w:szCs w:val="24"/>
          <w:lang w:val="en-US"/>
        </w:rPr>
        <w:t xml:space="preserve">5.  </w:t>
      </w:r>
      <w:r w:rsidR="00354295" w:rsidRPr="009C6ACB">
        <w:rPr>
          <w:rFonts w:ascii="Arial" w:hAnsi="Arial" w:cs="Verdana"/>
          <w:sz w:val="24"/>
          <w:szCs w:val="24"/>
          <w:lang w:val="en-US"/>
        </w:rPr>
        <w:t>Scientists recorded the world's lowest temperature, –89.2 °C, at Antarctica’s Vostok Station, on July 21, 1983.</w:t>
      </w:r>
    </w:p>
    <w:p w14:paraId="18B069D0" w14:textId="2C5DAA7C" w:rsidR="00354295" w:rsidRPr="009C6ACB" w:rsidRDefault="00354295" w:rsidP="004D15AD">
      <w:pPr>
        <w:rPr>
          <w:rFonts w:ascii="Arial" w:hAnsi="Arial" w:cs="Verdana"/>
          <w:sz w:val="24"/>
          <w:szCs w:val="24"/>
          <w:lang w:val="en-US"/>
        </w:rPr>
      </w:pPr>
      <w:r w:rsidRPr="009C6ACB">
        <w:rPr>
          <w:rFonts w:ascii="Arial" w:hAnsi="Arial" w:cs="Verdana"/>
          <w:sz w:val="24"/>
          <w:szCs w:val="24"/>
          <w:lang w:val="en-US"/>
        </w:rPr>
        <w:t xml:space="preserve">6.  </w:t>
      </w:r>
      <w:proofErr w:type="spellStart"/>
      <w:r w:rsidR="004167B5" w:rsidRPr="009C6ACB">
        <w:rPr>
          <w:rFonts w:ascii="Arial" w:hAnsi="Arial" w:cs="Verdana"/>
          <w:sz w:val="24"/>
          <w:szCs w:val="24"/>
          <w:lang w:val="en-US"/>
        </w:rPr>
        <w:t>Adélie</w:t>
      </w:r>
      <w:proofErr w:type="spellEnd"/>
      <w:r w:rsidR="004167B5" w:rsidRPr="009C6ACB">
        <w:rPr>
          <w:rFonts w:ascii="Arial" w:hAnsi="Arial" w:cs="Verdana"/>
          <w:sz w:val="24"/>
          <w:szCs w:val="24"/>
          <w:lang w:val="en-US"/>
        </w:rPr>
        <w:t xml:space="preserve"> penguin</w:t>
      </w:r>
    </w:p>
    <w:p w14:paraId="1FADA2A1" w14:textId="388B4A06" w:rsidR="0081253A" w:rsidRDefault="009176FB" w:rsidP="004D15AD">
      <w:pPr>
        <w:rPr>
          <w:rFonts w:ascii="Arial" w:hAnsi="Arial" w:cs="Verdana"/>
          <w:sz w:val="24"/>
          <w:szCs w:val="24"/>
          <w:lang w:val="en-US"/>
        </w:rPr>
      </w:pPr>
      <w:r w:rsidRPr="009C6ACB">
        <w:rPr>
          <w:rFonts w:ascii="Arial" w:hAnsi="Arial" w:cs="Verdana"/>
          <w:sz w:val="24"/>
          <w:szCs w:val="24"/>
          <w:lang w:val="en-US"/>
        </w:rPr>
        <w:t>7.  Scott and Amundsen</w:t>
      </w:r>
    </w:p>
    <w:p w14:paraId="305017D4" w14:textId="524630EF" w:rsidR="00B522EC" w:rsidRDefault="00B522EC" w:rsidP="004D15AD">
      <w:pPr>
        <w:rPr>
          <w:rFonts w:ascii="Arial" w:hAnsi="Arial" w:cs="Verdana"/>
          <w:sz w:val="24"/>
          <w:szCs w:val="24"/>
          <w:lang w:val="en-US"/>
        </w:rPr>
      </w:pPr>
      <w:r>
        <w:rPr>
          <w:rFonts w:ascii="Arial" w:hAnsi="Arial" w:cs="Verdana"/>
          <w:sz w:val="24"/>
          <w:szCs w:val="24"/>
          <w:lang w:val="en-US"/>
        </w:rPr>
        <w:t xml:space="preserve">8.  </w:t>
      </w:r>
      <w:r w:rsidRPr="00B522EC">
        <w:rPr>
          <w:rFonts w:ascii="Arial" w:hAnsi="Arial" w:cs="Verdana"/>
          <w:sz w:val="24"/>
          <w:szCs w:val="24"/>
          <w:lang w:val="en-US"/>
        </w:rPr>
        <w:t>Amundsen's group arrived at the South Pole on Dec. 14, 1911.  Scott's group reached the pole on Jan. 17, 1912, finding Amundsen's flag.</w:t>
      </w:r>
    </w:p>
    <w:p w14:paraId="7814ED34" w14:textId="5D83A5E7" w:rsidR="004E30FF" w:rsidRPr="009C6ACB" w:rsidRDefault="00347B35" w:rsidP="004D15AD">
      <w:pPr>
        <w:rPr>
          <w:rFonts w:ascii="Arial" w:hAnsi="Arial" w:cs="Verdana"/>
          <w:sz w:val="24"/>
          <w:szCs w:val="24"/>
          <w:lang w:val="en-US"/>
        </w:rPr>
      </w:pPr>
      <w:r>
        <w:rPr>
          <w:rFonts w:ascii="Arial" w:hAnsi="Arial" w:cs="Verdana"/>
          <w:sz w:val="24"/>
          <w:szCs w:val="24"/>
          <w:lang w:val="en-US"/>
        </w:rPr>
        <w:t>9</w:t>
      </w:r>
      <w:r w:rsidR="00D315BF" w:rsidRPr="009C6ACB">
        <w:rPr>
          <w:rFonts w:ascii="Arial" w:hAnsi="Arial" w:cs="Verdana"/>
          <w:sz w:val="24"/>
          <w:szCs w:val="24"/>
          <w:lang w:val="en-US"/>
        </w:rPr>
        <w:t>. Antarctica territorial claims</w:t>
      </w:r>
    </w:p>
    <w:p w14:paraId="2B672CB3" w14:textId="49B7686B" w:rsidR="00D315BF" w:rsidRDefault="001D2F81" w:rsidP="004D15AD">
      <w:pPr>
        <w:rPr>
          <w:rFonts w:ascii="Arial" w:hAnsi="Arial" w:cs="Verdana"/>
          <w:sz w:val="24"/>
          <w:szCs w:val="24"/>
          <w:lang w:val="en-US"/>
        </w:rPr>
      </w:pPr>
      <w:r w:rsidRPr="009C6ACB">
        <w:rPr>
          <w:rFonts w:ascii="Arial" w:hAnsi="Arial"/>
          <w:noProof/>
          <w:sz w:val="24"/>
          <w:szCs w:val="24"/>
          <w:lang w:val="en-US"/>
        </w:rPr>
        <w:drawing>
          <wp:inline distT="0" distB="0" distL="0" distR="0" wp14:anchorId="1C2D9FC6" wp14:editId="1D572CAC">
            <wp:extent cx="5270500" cy="3460750"/>
            <wp:effectExtent l="0" t="0" r="1270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tories.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60750"/>
                    </a:xfrm>
                    <a:prstGeom prst="rect">
                      <a:avLst/>
                    </a:prstGeom>
                  </pic:spPr>
                </pic:pic>
              </a:graphicData>
            </a:graphic>
          </wp:inline>
        </w:drawing>
      </w:r>
    </w:p>
    <w:p w14:paraId="6A0171B2" w14:textId="7C5C4382" w:rsidR="0081253A" w:rsidRPr="009C6ACB" w:rsidRDefault="00347B35" w:rsidP="0081253A">
      <w:pPr>
        <w:rPr>
          <w:rFonts w:ascii="Arial" w:hAnsi="Arial" w:cs="Verdana"/>
          <w:sz w:val="24"/>
          <w:szCs w:val="24"/>
          <w:lang w:val="en-US"/>
        </w:rPr>
      </w:pPr>
      <w:r>
        <w:rPr>
          <w:rFonts w:ascii="Arial" w:hAnsi="Arial" w:cs="Verdana"/>
          <w:sz w:val="24"/>
          <w:szCs w:val="24"/>
          <w:lang w:val="en-US"/>
        </w:rPr>
        <w:t>10</w:t>
      </w:r>
      <w:r w:rsidR="00CF562D">
        <w:rPr>
          <w:rFonts w:ascii="Arial" w:hAnsi="Arial" w:cs="Verdana"/>
          <w:sz w:val="24"/>
          <w:szCs w:val="24"/>
          <w:lang w:val="en-US"/>
        </w:rPr>
        <w:t xml:space="preserve">.  </w:t>
      </w:r>
      <w:proofErr w:type="spellStart"/>
      <w:r w:rsidR="0081253A" w:rsidRPr="009C6ACB">
        <w:rPr>
          <w:rFonts w:ascii="Arial" w:hAnsi="Arial" w:cs="Verdana"/>
          <w:sz w:val="24"/>
          <w:szCs w:val="24"/>
          <w:lang w:val="en-US"/>
        </w:rPr>
        <w:t>Ninnis</w:t>
      </w:r>
      <w:proofErr w:type="spellEnd"/>
      <w:r w:rsidR="0081253A" w:rsidRPr="009C6ACB">
        <w:rPr>
          <w:rFonts w:ascii="Arial" w:hAnsi="Arial" w:cs="Verdana"/>
          <w:sz w:val="24"/>
          <w:szCs w:val="24"/>
          <w:lang w:val="en-US"/>
        </w:rPr>
        <w:t>, who carried most of the group’s supplies, fell to his death, so the two survivors, Mawson and Mertz, were left without provisions.  Desperate for food, they killed and ate their sled dogs. However, the constant diet of dog liver poisoned the two men with only Mawson surviving.</w:t>
      </w:r>
    </w:p>
    <w:p w14:paraId="52A39E6C" w14:textId="77777777" w:rsidR="0081253A" w:rsidRPr="009C6ACB" w:rsidRDefault="0081253A" w:rsidP="004D15AD">
      <w:pPr>
        <w:rPr>
          <w:rFonts w:ascii="Arial" w:hAnsi="Arial" w:cs="Verdana"/>
          <w:sz w:val="24"/>
          <w:szCs w:val="24"/>
          <w:lang w:val="en-US"/>
        </w:rPr>
      </w:pPr>
    </w:p>
    <w:sectPr w:rsidR="0081253A" w:rsidRPr="009C6ACB" w:rsidSect="00CF1A14">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8E92" w14:textId="77777777" w:rsidR="00660DEB" w:rsidRDefault="00660DEB" w:rsidP="00CF1A14">
      <w:pPr>
        <w:spacing w:after="0" w:line="240" w:lineRule="auto"/>
      </w:pPr>
      <w:r>
        <w:separator/>
      </w:r>
    </w:p>
  </w:endnote>
  <w:endnote w:type="continuationSeparator" w:id="0">
    <w:p w14:paraId="2F9015BC" w14:textId="77777777" w:rsidR="00660DEB" w:rsidRDefault="00660DEB" w:rsidP="00CF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2539" w14:textId="77777777" w:rsidR="004E7897" w:rsidRDefault="004E7897" w:rsidP="00AD7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785A6" w14:textId="77777777" w:rsidR="004E7897" w:rsidRDefault="004E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CBC6" w14:textId="77777777" w:rsidR="004E7897" w:rsidRDefault="004E7897" w:rsidP="00AD7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C7F">
      <w:rPr>
        <w:rStyle w:val="PageNumber"/>
        <w:noProof/>
      </w:rPr>
      <w:t>2</w:t>
    </w:r>
    <w:r>
      <w:rPr>
        <w:rStyle w:val="PageNumber"/>
      </w:rPr>
      <w:fldChar w:fldCharType="end"/>
    </w:r>
  </w:p>
  <w:p w14:paraId="6BC46FBE" w14:textId="36A4F39A" w:rsidR="004E7897" w:rsidRDefault="004E7897" w:rsidP="00AD7AB8">
    <w:pPr>
      <w:pStyle w:val="Footer"/>
      <w:jc w:val="right"/>
    </w:pPr>
    <w:r>
      <w:t xml:space="preserve">Antarctica </w:t>
    </w:r>
    <w:r w:rsidR="00AE465E">
      <w:t xml:space="preserve">STUDENT </w:t>
    </w:r>
    <w:r w:rsidR="00F81E44">
      <w:t>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6F69" w14:textId="77777777" w:rsidR="00660DEB" w:rsidRDefault="00660DEB" w:rsidP="00CF1A14">
      <w:pPr>
        <w:spacing w:after="0" w:line="240" w:lineRule="auto"/>
      </w:pPr>
      <w:r>
        <w:separator/>
      </w:r>
    </w:p>
  </w:footnote>
  <w:footnote w:type="continuationSeparator" w:id="0">
    <w:p w14:paraId="6F3B96A3" w14:textId="77777777" w:rsidR="00660DEB" w:rsidRDefault="00660DEB" w:rsidP="00CF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1EF8"/>
    <w:multiLevelType w:val="hybridMultilevel"/>
    <w:tmpl w:val="1FEE6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B67C1C"/>
    <w:multiLevelType w:val="hybridMultilevel"/>
    <w:tmpl w:val="2EFCBED2"/>
    <w:lvl w:ilvl="0" w:tplc="51A6DE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BE5AF8"/>
    <w:multiLevelType w:val="hybridMultilevel"/>
    <w:tmpl w:val="937EF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223EC8"/>
    <w:multiLevelType w:val="hybridMultilevel"/>
    <w:tmpl w:val="52D2C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FE"/>
    <w:rsid w:val="000026D7"/>
    <w:rsid w:val="00005E1D"/>
    <w:rsid w:val="00015092"/>
    <w:rsid w:val="00017EC6"/>
    <w:rsid w:val="00020BB3"/>
    <w:rsid w:val="0003396A"/>
    <w:rsid w:val="00045E6B"/>
    <w:rsid w:val="00053336"/>
    <w:rsid w:val="00065961"/>
    <w:rsid w:val="00065F6D"/>
    <w:rsid w:val="0007755D"/>
    <w:rsid w:val="000852DE"/>
    <w:rsid w:val="000948CA"/>
    <w:rsid w:val="00096C58"/>
    <w:rsid w:val="000B1619"/>
    <w:rsid w:val="000D1FB4"/>
    <w:rsid w:val="000F4DB0"/>
    <w:rsid w:val="00120E21"/>
    <w:rsid w:val="00123A0B"/>
    <w:rsid w:val="00125B0D"/>
    <w:rsid w:val="00152659"/>
    <w:rsid w:val="0016461B"/>
    <w:rsid w:val="00187657"/>
    <w:rsid w:val="001924FB"/>
    <w:rsid w:val="00192CFE"/>
    <w:rsid w:val="00196735"/>
    <w:rsid w:val="001A3E44"/>
    <w:rsid w:val="001A468A"/>
    <w:rsid w:val="001C04BB"/>
    <w:rsid w:val="001C0BD6"/>
    <w:rsid w:val="001C217D"/>
    <w:rsid w:val="001C3B27"/>
    <w:rsid w:val="001D2F81"/>
    <w:rsid w:val="001D6A72"/>
    <w:rsid w:val="00212ABC"/>
    <w:rsid w:val="002243CD"/>
    <w:rsid w:val="0023411B"/>
    <w:rsid w:val="00245EB3"/>
    <w:rsid w:val="00247059"/>
    <w:rsid w:val="00247D61"/>
    <w:rsid w:val="002602F8"/>
    <w:rsid w:val="00260CEC"/>
    <w:rsid w:val="002642C1"/>
    <w:rsid w:val="0028704F"/>
    <w:rsid w:val="002A4682"/>
    <w:rsid w:val="002A74A9"/>
    <w:rsid w:val="002B031F"/>
    <w:rsid w:val="002B6B9D"/>
    <w:rsid w:val="002C24A8"/>
    <w:rsid w:val="002D4B6E"/>
    <w:rsid w:val="002E1325"/>
    <w:rsid w:val="002E4DE7"/>
    <w:rsid w:val="002E5B0C"/>
    <w:rsid w:val="002F0546"/>
    <w:rsid w:val="002F470F"/>
    <w:rsid w:val="002F6E9E"/>
    <w:rsid w:val="003039BD"/>
    <w:rsid w:val="00305E06"/>
    <w:rsid w:val="00326E38"/>
    <w:rsid w:val="00336FDF"/>
    <w:rsid w:val="00346ECC"/>
    <w:rsid w:val="00347B35"/>
    <w:rsid w:val="00354295"/>
    <w:rsid w:val="00354C79"/>
    <w:rsid w:val="0035529F"/>
    <w:rsid w:val="00360893"/>
    <w:rsid w:val="003615E4"/>
    <w:rsid w:val="0036488E"/>
    <w:rsid w:val="003B272A"/>
    <w:rsid w:val="003B2926"/>
    <w:rsid w:val="003C7F49"/>
    <w:rsid w:val="003D60E3"/>
    <w:rsid w:val="003D7C78"/>
    <w:rsid w:val="003E4D32"/>
    <w:rsid w:val="003E7E94"/>
    <w:rsid w:val="00402A78"/>
    <w:rsid w:val="004077F9"/>
    <w:rsid w:val="0041053D"/>
    <w:rsid w:val="0041135D"/>
    <w:rsid w:val="004167B5"/>
    <w:rsid w:val="00423007"/>
    <w:rsid w:val="00423894"/>
    <w:rsid w:val="00430046"/>
    <w:rsid w:val="004448D2"/>
    <w:rsid w:val="00446D15"/>
    <w:rsid w:val="0044720A"/>
    <w:rsid w:val="00450D91"/>
    <w:rsid w:val="00452A4C"/>
    <w:rsid w:val="004B2FD9"/>
    <w:rsid w:val="004B37BC"/>
    <w:rsid w:val="004B6D5B"/>
    <w:rsid w:val="004C5C86"/>
    <w:rsid w:val="004D15AD"/>
    <w:rsid w:val="004D4BF2"/>
    <w:rsid w:val="004D4C4A"/>
    <w:rsid w:val="004D6746"/>
    <w:rsid w:val="004E18C0"/>
    <w:rsid w:val="004E30FF"/>
    <w:rsid w:val="004E7897"/>
    <w:rsid w:val="00507408"/>
    <w:rsid w:val="00514EAC"/>
    <w:rsid w:val="00522099"/>
    <w:rsid w:val="005270CE"/>
    <w:rsid w:val="00532AF8"/>
    <w:rsid w:val="00550523"/>
    <w:rsid w:val="00555B58"/>
    <w:rsid w:val="005716E7"/>
    <w:rsid w:val="00584030"/>
    <w:rsid w:val="00586981"/>
    <w:rsid w:val="005912E6"/>
    <w:rsid w:val="0059185C"/>
    <w:rsid w:val="005A06AD"/>
    <w:rsid w:val="005B10B0"/>
    <w:rsid w:val="005B6240"/>
    <w:rsid w:val="005B7933"/>
    <w:rsid w:val="005C229B"/>
    <w:rsid w:val="005D686A"/>
    <w:rsid w:val="005F6EC3"/>
    <w:rsid w:val="00601318"/>
    <w:rsid w:val="00601FAC"/>
    <w:rsid w:val="00610DB7"/>
    <w:rsid w:val="00611609"/>
    <w:rsid w:val="00616A15"/>
    <w:rsid w:val="00632058"/>
    <w:rsid w:val="00656362"/>
    <w:rsid w:val="00660DEB"/>
    <w:rsid w:val="0067057A"/>
    <w:rsid w:val="00686CC7"/>
    <w:rsid w:val="00686D9F"/>
    <w:rsid w:val="00696C79"/>
    <w:rsid w:val="006A4869"/>
    <w:rsid w:val="006C5E3C"/>
    <w:rsid w:val="006C6143"/>
    <w:rsid w:val="006C7C86"/>
    <w:rsid w:val="006D22FF"/>
    <w:rsid w:val="006F02F9"/>
    <w:rsid w:val="00722A47"/>
    <w:rsid w:val="00771414"/>
    <w:rsid w:val="00777A4C"/>
    <w:rsid w:val="00781626"/>
    <w:rsid w:val="00783EEE"/>
    <w:rsid w:val="007963F2"/>
    <w:rsid w:val="007B23B1"/>
    <w:rsid w:val="007B2C48"/>
    <w:rsid w:val="007B7A93"/>
    <w:rsid w:val="007C7301"/>
    <w:rsid w:val="007D3F89"/>
    <w:rsid w:val="007D5C06"/>
    <w:rsid w:val="007D6085"/>
    <w:rsid w:val="007D7AE5"/>
    <w:rsid w:val="007E36D7"/>
    <w:rsid w:val="007F5730"/>
    <w:rsid w:val="00800852"/>
    <w:rsid w:val="0081253A"/>
    <w:rsid w:val="00816850"/>
    <w:rsid w:val="00816EED"/>
    <w:rsid w:val="008212D2"/>
    <w:rsid w:val="00822D5F"/>
    <w:rsid w:val="0083022C"/>
    <w:rsid w:val="00832C7F"/>
    <w:rsid w:val="00842077"/>
    <w:rsid w:val="00851891"/>
    <w:rsid w:val="008521EA"/>
    <w:rsid w:val="0086365E"/>
    <w:rsid w:val="008641A7"/>
    <w:rsid w:val="008664EA"/>
    <w:rsid w:val="00870D87"/>
    <w:rsid w:val="0087694A"/>
    <w:rsid w:val="00884859"/>
    <w:rsid w:val="008855C6"/>
    <w:rsid w:val="00887B01"/>
    <w:rsid w:val="008A521A"/>
    <w:rsid w:val="008B1D98"/>
    <w:rsid w:val="008C0708"/>
    <w:rsid w:val="008C521D"/>
    <w:rsid w:val="008E01B6"/>
    <w:rsid w:val="008F0EC2"/>
    <w:rsid w:val="00901B49"/>
    <w:rsid w:val="00907C10"/>
    <w:rsid w:val="00911E68"/>
    <w:rsid w:val="00912582"/>
    <w:rsid w:val="00913C00"/>
    <w:rsid w:val="009176FB"/>
    <w:rsid w:val="00933E58"/>
    <w:rsid w:val="009578E1"/>
    <w:rsid w:val="00961D36"/>
    <w:rsid w:val="00967A46"/>
    <w:rsid w:val="0097574C"/>
    <w:rsid w:val="0098555E"/>
    <w:rsid w:val="009A292C"/>
    <w:rsid w:val="009C6ACB"/>
    <w:rsid w:val="009C6E81"/>
    <w:rsid w:val="009D2D48"/>
    <w:rsid w:val="009F18F5"/>
    <w:rsid w:val="009F4ED6"/>
    <w:rsid w:val="009F650D"/>
    <w:rsid w:val="00A40C4C"/>
    <w:rsid w:val="00A475FE"/>
    <w:rsid w:val="00A57510"/>
    <w:rsid w:val="00A63295"/>
    <w:rsid w:val="00A844D0"/>
    <w:rsid w:val="00A861E4"/>
    <w:rsid w:val="00A95A1A"/>
    <w:rsid w:val="00AB1FC7"/>
    <w:rsid w:val="00AC73AB"/>
    <w:rsid w:val="00AD0158"/>
    <w:rsid w:val="00AD2762"/>
    <w:rsid w:val="00AD5F2D"/>
    <w:rsid w:val="00AD7AB8"/>
    <w:rsid w:val="00AE465E"/>
    <w:rsid w:val="00AE4914"/>
    <w:rsid w:val="00B01E4C"/>
    <w:rsid w:val="00B0416D"/>
    <w:rsid w:val="00B05B06"/>
    <w:rsid w:val="00B307CD"/>
    <w:rsid w:val="00B30F6B"/>
    <w:rsid w:val="00B41484"/>
    <w:rsid w:val="00B47F7D"/>
    <w:rsid w:val="00B522EC"/>
    <w:rsid w:val="00B5373C"/>
    <w:rsid w:val="00B609AF"/>
    <w:rsid w:val="00B662DE"/>
    <w:rsid w:val="00B8497C"/>
    <w:rsid w:val="00B92D59"/>
    <w:rsid w:val="00BA38ED"/>
    <w:rsid w:val="00BA4F36"/>
    <w:rsid w:val="00BB50F7"/>
    <w:rsid w:val="00BD216E"/>
    <w:rsid w:val="00C03EFF"/>
    <w:rsid w:val="00C10191"/>
    <w:rsid w:val="00C3336E"/>
    <w:rsid w:val="00C36ACF"/>
    <w:rsid w:val="00C43D67"/>
    <w:rsid w:val="00C527C1"/>
    <w:rsid w:val="00C77838"/>
    <w:rsid w:val="00C842B4"/>
    <w:rsid w:val="00C8648F"/>
    <w:rsid w:val="00C90FEA"/>
    <w:rsid w:val="00CA4EE5"/>
    <w:rsid w:val="00CA6560"/>
    <w:rsid w:val="00CC071D"/>
    <w:rsid w:val="00CC7BC5"/>
    <w:rsid w:val="00CD2066"/>
    <w:rsid w:val="00CE1162"/>
    <w:rsid w:val="00CF1A14"/>
    <w:rsid w:val="00CF562D"/>
    <w:rsid w:val="00D13F89"/>
    <w:rsid w:val="00D15F51"/>
    <w:rsid w:val="00D315BF"/>
    <w:rsid w:val="00D45539"/>
    <w:rsid w:val="00D47B6C"/>
    <w:rsid w:val="00D72FCB"/>
    <w:rsid w:val="00D83067"/>
    <w:rsid w:val="00D93E60"/>
    <w:rsid w:val="00DA0672"/>
    <w:rsid w:val="00DA6C87"/>
    <w:rsid w:val="00DB2121"/>
    <w:rsid w:val="00DC0AB2"/>
    <w:rsid w:val="00DE6465"/>
    <w:rsid w:val="00E018EE"/>
    <w:rsid w:val="00E05DB9"/>
    <w:rsid w:val="00E1010F"/>
    <w:rsid w:val="00E15EC1"/>
    <w:rsid w:val="00E40789"/>
    <w:rsid w:val="00E62882"/>
    <w:rsid w:val="00E80105"/>
    <w:rsid w:val="00E81BDA"/>
    <w:rsid w:val="00E9235A"/>
    <w:rsid w:val="00EA43C4"/>
    <w:rsid w:val="00EB1D33"/>
    <w:rsid w:val="00EC4315"/>
    <w:rsid w:val="00ED0E29"/>
    <w:rsid w:val="00ED301E"/>
    <w:rsid w:val="00ED460F"/>
    <w:rsid w:val="00ED4AB7"/>
    <w:rsid w:val="00ED559B"/>
    <w:rsid w:val="00EE0436"/>
    <w:rsid w:val="00EF3442"/>
    <w:rsid w:val="00F03183"/>
    <w:rsid w:val="00F10A8D"/>
    <w:rsid w:val="00F12D45"/>
    <w:rsid w:val="00F13055"/>
    <w:rsid w:val="00F215B9"/>
    <w:rsid w:val="00F27EB3"/>
    <w:rsid w:val="00F30B3B"/>
    <w:rsid w:val="00F31096"/>
    <w:rsid w:val="00F408D5"/>
    <w:rsid w:val="00F41189"/>
    <w:rsid w:val="00F6396C"/>
    <w:rsid w:val="00F72F91"/>
    <w:rsid w:val="00F73F2F"/>
    <w:rsid w:val="00F81E44"/>
    <w:rsid w:val="00F93189"/>
    <w:rsid w:val="00FA257C"/>
    <w:rsid w:val="00FA3FF4"/>
    <w:rsid w:val="00FA51F1"/>
    <w:rsid w:val="00FB7CD0"/>
    <w:rsid w:val="00FC2786"/>
    <w:rsid w:val="00FD6591"/>
    <w:rsid w:val="00FE7E2A"/>
    <w:rsid w:val="00FF6AEC"/>
    <w:rsid w:val="00FF7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A391A"/>
  <w15:docId w15:val="{EF86259C-901F-AC41-B37A-A30FB96B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FE"/>
    <w:pPr>
      <w:ind w:left="720"/>
      <w:contextualSpacing/>
    </w:pPr>
  </w:style>
  <w:style w:type="character" w:styleId="Hyperlink">
    <w:name w:val="Hyperlink"/>
    <w:basedOn w:val="DefaultParagraphFont"/>
    <w:uiPriority w:val="99"/>
    <w:unhideWhenUsed/>
    <w:rsid w:val="00907C10"/>
    <w:rPr>
      <w:color w:val="0000FF" w:themeColor="hyperlink"/>
      <w:u w:val="single"/>
    </w:rPr>
  </w:style>
  <w:style w:type="paragraph" w:styleId="Header">
    <w:name w:val="header"/>
    <w:basedOn w:val="Normal"/>
    <w:link w:val="HeaderChar"/>
    <w:uiPriority w:val="99"/>
    <w:unhideWhenUsed/>
    <w:rsid w:val="00CF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4"/>
  </w:style>
  <w:style w:type="paragraph" w:styleId="Footer">
    <w:name w:val="footer"/>
    <w:basedOn w:val="Normal"/>
    <w:link w:val="FooterChar"/>
    <w:uiPriority w:val="99"/>
    <w:unhideWhenUsed/>
    <w:rsid w:val="00CF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4"/>
  </w:style>
  <w:style w:type="paragraph" w:styleId="NoSpacing">
    <w:name w:val="No Spacing"/>
    <w:link w:val="NoSpacingChar"/>
    <w:uiPriority w:val="1"/>
    <w:qFormat/>
    <w:rsid w:val="00CF1A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A14"/>
    <w:rPr>
      <w:rFonts w:eastAsiaTheme="minorEastAsia"/>
      <w:lang w:val="en-US" w:eastAsia="ja-JP"/>
    </w:rPr>
  </w:style>
  <w:style w:type="paragraph" w:styleId="BalloonText">
    <w:name w:val="Balloon Text"/>
    <w:basedOn w:val="Normal"/>
    <w:link w:val="BalloonTextChar"/>
    <w:uiPriority w:val="99"/>
    <w:semiHidden/>
    <w:unhideWhenUsed/>
    <w:rsid w:val="00C9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A"/>
    <w:rPr>
      <w:rFonts w:ascii="Tahoma" w:hAnsi="Tahoma" w:cs="Tahoma"/>
      <w:sz w:val="16"/>
      <w:szCs w:val="16"/>
    </w:rPr>
  </w:style>
  <w:style w:type="table" w:styleId="TableGrid">
    <w:name w:val="Table Grid"/>
    <w:basedOn w:val="TableNormal"/>
    <w:uiPriority w:val="59"/>
    <w:rsid w:val="0086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worldbookonlin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C604-65EF-924D-939E-747ABE78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rown</cp:lastModifiedBy>
  <cp:revision>207</cp:revision>
  <cp:lastPrinted>2015-05-11T00:54:00Z</cp:lastPrinted>
  <dcterms:created xsi:type="dcterms:W3CDTF">2012-03-13T02:44:00Z</dcterms:created>
  <dcterms:modified xsi:type="dcterms:W3CDTF">2022-03-02T23:48:00Z</dcterms:modified>
</cp:coreProperties>
</file>